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E86" w14:textId="6DA58CBD" w:rsidR="00BF0A5D" w:rsidRPr="00127806" w:rsidRDefault="0058260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780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F240CE" wp14:editId="2537EDAB">
                <wp:simplePos x="0" y="0"/>
                <wp:positionH relativeFrom="column">
                  <wp:posOffset>-22860</wp:posOffset>
                </wp:positionH>
                <wp:positionV relativeFrom="paragraph">
                  <wp:posOffset>-140970</wp:posOffset>
                </wp:positionV>
                <wp:extent cx="667385" cy="679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D082E" w14:textId="3C55079D" w:rsidR="00BF0A5D" w:rsidRDefault="00582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594E4" wp14:editId="045B443A">
                                  <wp:extent cx="657225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40CE" id="Rectangle 2" o:spid="_x0000_s1026" style="position:absolute;left:0;text-align:left;margin-left:-1.8pt;margin-top:-11.1pt;width:52.55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" o:allowincell="f" stroked="f">
                <v:textbox inset="1pt,1pt,1pt,1pt">
                  <w:txbxContent>
                    <w:p w14:paraId="6C7D082E" w14:textId="3C55079D" w:rsidR="00BF0A5D" w:rsidRDefault="00582603">
                      <w:r>
                        <w:rPr>
                          <w:noProof/>
                        </w:rPr>
                        <w:drawing>
                          <wp:inline distT="0" distB="0" distL="0" distR="0" wp14:anchorId="670594E4" wp14:editId="045B443A">
                            <wp:extent cx="657225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4BBA4C" w14:textId="4D548537" w:rsidR="00BF0A5D" w:rsidRPr="00127806" w:rsidRDefault="00BF0A5D" w:rsidP="00D766FB">
      <w:pPr>
        <w:pStyle w:val="1"/>
        <w:jc w:val="center"/>
        <w:rPr>
          <w:rFonts w:ascii="TH SarabunPSK" w:hAnsi="TH SarabunPSK" w:cs="TH SarabunPSK"/>
        </w:rPr>
      </w:pPr>
      <w:r w:rsidRPr="00127806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F36B140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  โรงเรียนสิงห์บุรี</w:t>
      </w:r>
      <w:r w:rsidR="0041522F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ตำบลบางม</w:t>
      </w:r>
      <w:proofErr w:type="spellStart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ัญ</w:t>
      </w:r>
      <w:proofErr w:type="spellEnd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  จังหวัดสิงห์บุรี</w:t>
      </w:r>
    </w:p>
    <w:p w14:paraId="703AD491" w14:textId="77777777" w:rsidR="00BF0A5D" w:rsidRPr="006A6FBE" w:rsidRDefault="00BF0A5D" w:rsidP="001F276C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A6FBE">
        <w:rPr>
          <w:rFonts w:ascii="TH SarabunPSK" w:hAnsi="TH SarabunPSK" w:cs="TH SarabunPSK"/>
          <w:sz w:val="32"/>
          <w:szCs w:val="32"/>
        </w:rPr>
        <w:t>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A6FBE">
        <w:rPr>
          <w:rFonts w:ascii="TH SarabunPSK" w:hAnsi="TH SarabunPSK" w:cs="TH SarabunPSK"/>
          <w:sz w:val="32"/>
          <w:szCs w:val="32"/>
        </w:rPr>
        <w:t>.....</w:t>
      </w:r>
      <w:r w:rsidR="00D57D5C" w:rsidRPr="006A6FB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D57D5C" w:rsidRPr="006A6F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472F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03023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D57D5C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71974" w:rsidRPr="006A6FB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1BF9A34F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ขออนุญาตดำเนินงานตามแผนปฏิบัติการ</w:t>
      </w:r>
    </w:p>
    <w:p w14:paraId="52FABF13" w14:textId="070B6DC3" w:rsidR="00255994" w:rsidRPr="006A6FBE" w:rsidRDefault="00582603" w:rsidP="003C03D7">
      <w:pPr>
        <w:rPr>
          <w:rFonts w:ascii="TH SarabunPSK" w:hAnsi="TH SarabunPSK" w:cs="TH SarabunPSK"/>
          <w:b/>
          <w:bCs/>
          <w:sz w:val="32"/>
          <w:szCs w:val="32"/>
        </w:rPr>
      </w:pPr>
      <w:r w:rsidRPr="006A6F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ACDBE6" wp14:editId="3C2F8B9A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0811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2BC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12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88130A3" w14:textId="77777777" w:rsidR="003C03D7" w:rsidRPr="006A6FBE" w:rsidRDefault="00BF0A5D" w:rsidP="003C03D7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46851" w:rsidRPr="006A6FBE">
        <w:rPr>
          <w:rFonts w:ascii="TH SarabunPSK" w:hAnsi="TH SarabunPSK" w:cs="TH SarabunPSK"/>
          <w:sz w:val="32"/>
          <w:szCs w:val="32"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14:paraId="0F33DD45" w14:textId="77777777" w:rsidR="00801A85" w:rsidRPr="006A6FBE" w:rsidRDefault="003C03D7" w:rsidP="00F923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ด้วยฝ่าย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030BC5" w:rsidRPr="006A6FBE">
        <w:rPr>
          <w:rFonts w:ascii="TH SarabunPSK" w:hAnsi="TH SarabunPSK" w:cs="TH SarabunPSK"/>
          <w:sz w:val="32"/>
          <w:szCs w:val="32"/>
          <w:cs/>
        </w:rPr>
        <w:t>กลุ่มสาระฯ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งา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ประสงค์จะดำเนินงานตาม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BF0A5D" w:rsidRPr="006A6FBE">
        <w:rPr>
          <w:rFonts w:ascii="TH SarabunPSK" w:hAnsi="TH SarabunPSK" w:cs="TH SarabunPSK"/>
          <w:sz w:val="32"/>
          <w:szCs w:val="32"/>
        </w:rPr>
        <w:t>(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ชื่อ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C14CB" w:rsidRPr="006A6FBE">
        <w:rPr>
          <w:rFonts w:ascii="TH SarabunPSK" w:hAnsi="TH SarabunPSK" w:cs="TH SarabunPSK"/>
          <w:sz w:val="32"/>
          <w:szCs w:val="32"/>
        </w:rPr>
        <w:t>)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53BC63E0" w14:textId="77777777" w:rsidR="00801A85" w:rsidRPr="006A6FBE" w:rsidRDefault="00F4713A" w:rsidP="00801A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กิจกรร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ม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ซึ่งบรรจุไว้</w:t>
      </w:r>
      <w:r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256</w:t>
      </w:r>
      <w:r w:rsidR="00302351" w:rsidRPr="006A6FBE">
        <w:rPr>
          <w:rFonts w:ascii="TH SarabunPSK" w:hAnsi="TH SarabunPSK" w:cs="TH SarabunPSK" w:hint="cs"/>
          <w:sz w:val="32"/>
          <w:szCs w:val="32"/>
          <w:cs/>
        </w:rPr>
        <w:t>5</w:t>
      </w:r>
      <w:r w:rsidR="006C1373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14CB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DA0F3A" w14:textId="7CA81266" w:rsidR="00B35456" w:rsidRDefault="003C03D7" w:rsidP="00D57D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665457" w:rsidRPr="006A6FBE">
        <w:rPr>
          <w:rFonts w:ascii="TH SarabunPSK" w:hAnsi="TH SarabunPSK" w:cs="TH SarabunPSK"/>
          <w:sz w:val="32"/>
          <w:szCs w:val="32"/>
          <w:cs/>
        </w:rPr>
        <w:t>วันท</w:t>
      </w:r>
      <w:r w:rsidR="00665457" w:rsidRPr="006A6FBE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A6FBE">
        <w:rPr>
          <w:rFonts w:ascii="TH SarabunPSK" w:hAnsi="TH SarabunPSK" w:cs="TH SarabunPSK"/>
          <w:sz w:val="32"/>
          <w:szCs w:val="32"/>
          <w:cs/>
        </w:rPr>
        <w:t>.........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545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A6FBE">
        <w:rPr>
          <w:rFonts w:ascii="TH SarabunPSK" w:hAnsi="TH SarabunPSK" w:cs="TH SarabunPSK"/>
          <w:sz w:val="32"/>
          <w:szCs w:val="32"/>
          <w:cs/>
        </w:rPr>
        <w:t>..</w:t>
      </w:r>
      <w:r w:rsidR="00B35456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โดยมีรายละเ</w:t>
      </w:r>
      <w:r w:rsidRPr="006A6FBE">
        <w:rPr>
          <w:rFonts w:ascii="TH SarabunPSK" w:hAnsi="TH SarabunPSK" w:cs="TH SarabunPSK"/>
          <w:sz w:val="32"/>
          <w:szCs w:val="32"/>
          <w:cs/>
        </w:rPr>
        <w:t>อียด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ที่</w:t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ได้แนบเอกสารมาเพื่อโปรดพิจารณา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ดังนี้</w:t>
      </w:r>
      <w:r w:rsidR="00B3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A5D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รายการขออนุญาตจัดซื้อพัสดุ</w:t>
      </w:r>
    </w:p>
    <w:p w14:paraId="7D5070F9" w14:textId="408705DA" w:rsidR="00BF0A5D" w:rsidRPr="006A6FBE" w:rsidRDefault="005249D6" w:rsidP="00D57D5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รายการขออนุญาตจัดจ้าง </w:t>
      </w:r>
      <w:r w:rsidR="003C03D7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</w:p>
    <w:p w14:paraId="120AF02E" w14:textId="4190CF39" w:rsidR="00BF0A5D" w:rsidRPr="006A6FBE" w:rsidRDefault="003C03D7" w:rsidP="00AD032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  <w:t>อนึ่งใ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การดำเนินการครั้งนี้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จะใช้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6F1C3E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584CF7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รายได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้สถานศึกษา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801A85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801A85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DE9" w:rsidRPr="006A6FBE">
        <w:rPr>
          <w:rFonts w:ascii="TH SarabunPSK" w:hAnsi="TH SarabunPSK" w:cs="TH SarabunPSK"/>
          <w:sz w:val="32"/>
          <w:szCs w:val="32"/>
          <w:cs/>
        </w:rPr>
        <w:t>อื่นๆ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9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15"/>
        <w:gridCol w:w="2152"/>
        <w:gridCol w:w="456"/>
        <w:gridCol w:w="1649"/>
        <w:gridCol w:w="534"/>
        <w:gridCol w:w="1985"/>
        <w:gridCol w:w="535"/>
      </w:tblGrid>
      <w:tr w:rsidR="00BF0A5D" w:rsidRPr="006A6FBE" w14:paraId="50A5056A" w14:textId="77777777" w:rsidTr="00F9236C">
        <w:tc>
          <w:tcPr>
            <w:tcW w:w="2642" w:type="dxa"/>
            <w:gridSpan w:val="2"/>
          </w:tcPr>
          <w:p w14:paraId="48ACC198" w14:textId="2EBE4C0A" w:rsidR="00BF0A5D" w:rsidRPr="006A6FBE" w:rsidRDefault="0020732B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</w:t>
            </w:r>
            <w:r w:rsidR="00BF0A5D"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ตาม</w:t>
            </w:r>
            <w:r w:rsidR="006A6FBE"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08" w:type="dxa"/>
            <w:gridSpan w:val="2"/>
          </w:tcPr>
          <w:p w14:paraId="268BB67E" w14:textId="5577EE34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ก่อนจัดซื้อครั้งนี้</w:t>
            </w:r>
          </w:p>
        </w:tc>
        <w:tc>
          <w:tcPr>
            <w:tcW w:w="2183" w:type="dxa"/>
            <w:gridSpan w:val="2"/>
          </w:tcPr>
          <w:p w14:paraId="58E4C42F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ที่จัดซื้อครั้งนี้</w:t>
            </w:r>
          </w:p>
        </w:tc>
        <w:tc>
          <w:tcPr>
            <w:tcW w:w="2520" w:type="dxa"/>
            <w:gridSpan w:val="2"/>
          </w:tcPr>
          <w:p w14:paraId="5B4712B1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เมื่อจัดซื้อแล้ว</w:t>
            </w:r>
          </w:p>
        </w:tc>
      </w:tr>
      <w:tr w:rsidR="00BF0A5D" w:rsidRPr="006A6FBE" w14:paraId="2B5565C9" w14:textId="77777777" w:rsidTr="00F9236C">
        <w:tc>
          <w:tcPr>
            <w:tcW w:w="2127" w:type="dxa"/>
            <w:tcBorders>
              <w:bottom w:val="dashed" w:sz="4" w:space="0" w:color="auto"/>
            </w:tcBorders>
          </w:tcPr>
          <w:p w14:paraId="65CD89A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14:paraId="19278758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bottom w:val="dashed" w:sz="4" w:space="0" w:color="auto"/>
            </w:tcBorders>
          </w:tcPr>
          <w:p w14:paraId="1C7FF81D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14:paraId="745E2C66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</w:tcPr>
          <w:p w14:paraId="5BDA4A47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0605E2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C081E1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77F74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A5D" w:rsidRPr="006A6FBE" w14:paraId="593C89F9" w14:textId="77777777" w:rsidTr="00F9236C">
        <w:tc>
          <w:tcPr>
            <w:tcW w:w="2127" w:type="dxa"/>
            <w:tcBorders>
              <w:top w:val="nil"/>
            </w:tcBorders>
          </w:tcPr>
          <w:p w14:paraId="062E9C73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nil"/>
            </w:tcBorders>
          </w:tcPr>
          <w:p w14:paraId="4534A5BE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</w:tcBorders>
          </w:tcPr>
          <w:p w14:paraId="0FC74C2F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6BC25899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19CDE842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0B53FD6D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2E0315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</w:tcBorders>
          </w:tcPr>
          <w:p w14:paraId="70391737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85EC01" w14:textId="77777777" w:rsidR="00BF0A5D" w:rsidRPr="006A6FBE" w:rsidRDefault="00BF0A5D" w:rsidP="00F9236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BB8DF8" w14:textId="77777777" w:rsidR="00C17AF6" w:rsidRPr="006A6FBE" w:rsidRDefault="00C17AF6" w:rsidP="00AD032C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4977"/>
      </w:tblGrid>
      <w:tr w:rsidR="007A7F83" w:rsidRPr="006A6FBE" w14:paraId="6CC44E1E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85C" w14:textId="77777777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FE6126" w:rsidRPr="006A6FB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FE6126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  <w:p w14:paraId="4044962B" w14:textId="1734A40A" w:rsidR="007A7F83" w:rsidRPr="006A6FBE" w:rsidRDefault="00D46851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14:paraId="2241B3CF" w14:textId="78D76402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หมวด/งาน</w:t>
            </w:r>
          </w:p>
          <w:p w14:paraId="4D9BCAEA" w14:textId="012735D4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A7F83" w:rsidRPr="006A6FBE" w14:paraId="5E1B3783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D04E" w14:textId="2983BFA1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0E452079" w14:textId="77CA7669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14:paraId="0CFB7729" w14:textId="7840E4BA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14:paraId="26171206" w14:textId="5848B166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A6FBE" w:rsidRPr="006A6FBE" w14:paraId="3189F468" w14:textId="77777777" w:rsidTr="006A6FBE">
        <w:trPr>
          <w:trHeight w:val="91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18AE7FB" w14:textId="77777777" w:rsidR="00E05BB6" w:rsidRDefault="006A6FBE" w:rsidP="008C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โครงการ</w:t>
            </w:r>
            <w:r w:rsidR="00B35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</w:p>
          <w:p w14:paraId="751851C5" w14:textId="5BCD1CA2" w:rsidR="00E05BB6" w:rsidRDefault="006A6FBE" w:rsidP="00E05BB6">
            <w:pPr>
              <w:ind w:firstLine="489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DB6"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E05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8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E05BB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7E7DB6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งบ</w:t>
            </w:r>
            <w:r w:rsidR="00E05B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</w:p>
          <w:p w14:paraId="102DA8AB" w14:textId="4105E415" w:rsidR="006A6FBE" w:rsidRDefault="006A6FBE" w:rsidP="00E05BB6">
            <w:pPr>
              <w:ind w:firstLine="489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ในแผนปฏิบัติ</w:t>
            </w:r>
            <w:r w:rsidR="00B354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  <w:p w14:paraId="2D79F8BB" w14:textId="77777777" w:rsidR="00EF0F1D" w:rsidRPr="00EF0F1D" w:rsidRDefault="00EF0F1D" w:rsidP="008C7CA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2AC6EC7" w14:textId="68F80563" w:rsidR="006A6FBE" w:rsidRPr="006A6FBE" w:rsidRDefault="006A6FBE" w:rsidP="008C7CAF">
            <w:pPr>
              <w:ind w:left="43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                             </w:t>
            </w:r>
          </w:p>
          <w:p w14:paraId="6C22AD25" w14:textId="63D9A55E" w:rsidR="006A6FBE" w:rsidRDefault="006A6F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ชาดา  ทิพโรจน์</w:t>
            </w:r>
            <w:proofErr w:type="gramEnd"/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D2CE398" w14:textId="2FAA01E2" w:rsidR="00E05BB6" w:rsidRPr="006A6F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3F296ECD" w14:textId="281702CF" w:rsidR="006A6FBE" w:rsidRPr="006A6FBE" w:rsidRDefault="006A6F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0002E467" w14:textId="77777777" w:rsidR="00E05BB6" w:rsidRPr="006A6FBE" w:rsidRDefault="00E05BB6" w:rsidP="00E05B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ร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14:paraId="0A010296" w14:textId="3899B0E3" w:rsidR="00E05BB6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เป็นไปตาม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47A10C74" w14:textId="6F1FD853" w:rsidR="00E05BB6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ควรอนุมัติ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76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5768B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76C8DBFE" w14:textId="77777777" w:rsidR="00E05BB6" w:rsidRPr="00E05BB6" w:rsidRDefault="00E05BB6" w:rsidP="00E05BB6">
            <w:pPr>
              <w:ind w:left="516" w:hanging="1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1F024D" w14:textId="77777777" w:rsidR="00E05BB6" w:rsidRPr="006A6FBE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BA8029D" w14:textId="642112C3" w:rsidR="00E05BB6" w:rsidRPr="006A6F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 ฉ่ำชื่น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38C89A9" w14:textId="7CFB8831" w:rsidR="006A6FBE" w:rsidRPr="006A6FBE" w:rsidRDefault="00E05BB6" w:rsidP="00E05B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กลุ่ม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บประมาณ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............../............./.............</w:t>
            </w:r>
          </w:p>
        </w:tc>
      </w:tr>
      <w:tr w:rsidR="006A6FBE" w:rsidRPr="006A6FBE" w14:paraId="52B98205" w14:textId="77777777" w:rsidTr="005768BE">
        <w:trPr>
          <w:trHeight w:val="441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10E7FA47" w14:textId="77777777" w:rsidR="00E05BB6" w:rsidRPr="006A6FBE" w:rsidRDefault="00E05BB6" w:rsidP="00E05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2E793110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ตามเสนอ</w:t>
            </w:r>
          </w:p>
          <w:p w14:paraId="7A5C0049" w14:textId="3056A2DB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3683E9AE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 ....................................................</w:t>
            </w:r>
          </w:p>
          <w:p w14:paraId="7DA8871B" w14:textId="77777777" w:rsidR="00E05BB6" w:rsidRPr="00EF0F1D" w:rsidRDefault="00E05BB6" w:rsidP="00E05BB6">
            <w:pPr>
              <w:ind w:left="50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542147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78D6E0B" w14:textId="77777777" w:rsidR="00E05BB6" w:rsidRPr="006A6FBE" w:rsidRDefault="00E05BB6" w:rsidP="00E05B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ชาคร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ิส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ภู่งาม</w:t>
            </w:r>
            <w:proofErr w:type="gramEnd"/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7C38041" w14:textId="77777777" w:rsidR="00E05BB6" w:rsidRPr="006A6FBE" w:rsidRDefault="00E05BB6" w:rsidP="00E05BB6">
            <w:pPr>
              <w:ind w:left="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ิงห์บุรี</w:t>
            </w:r>
          </w:p>
          <w:p w14:paraId="0105C9B1" w14:textId="421BF270" w:rsidR="00EF0F1D" w:rsidRPr="00EF0F1D" w:rsidRDefault="00E05BB6" w:rsidP="00E05BB6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2D439924" w14:textId="77777777" w:rsidR="00E05BB6" w:rsidRDefault="00E05BB6" w:rsidP="00E05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เจ้าหน้าที</w:t>
            </w:r>
            <w:r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  <w:p w14:paraId="3CF3283A" w14:textId="69685096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14:paraId="61E87B08" w14:textId="0182C786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112D1B67" w14:textId="0A80E8FB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6AAC2" w14:textId="77777777" w:rsidR="00E05BB6" w:rsidRP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B15D5" w14:textId="5B6B0445" w:rsidR="00E05BB6" w:rsidRPr="006A6FBE" w:rsidRDefault="00E05BB6" w:rsidP="00E05B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A830B82" w14:textId="15D39286" w:rsidR="005768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รัสพิมพ์ 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ิมาตร์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C616145" w14:textId="70A8D18E" w:rsidR="00E05BB6" w:rsidRPr="006A6FBE" w:rsidRDefault="005768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561730D7" w14:textId="2D094C75" w:rsidR="006A6FBE" w:rsidRPr="006A6FBE" w:rsidRDefault="00E05BB6" w:rsidP="0082452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</w:tr>
    </w:tbl>
    <w:p w14:paraId="435F8F41" w14:textId="77777777" w:rsidR="00B35456" w:rsidRDefault="00B35456" w:rsidP="00D766FB">
      <w:pPr>
        <w:pStyle w:val="a5"/>
        <w:rPr>
          <w:rFonts w:ascii="TH SarabunPSK" w:hAnsi="TH SarabunPSK" w:cs="TH SarabunPSK"/>
          <w:sz w:val="40"/>
          <w:szCs w:val="40"/>
        </w:rPr>
      </w:pPr>
    </w:p>
    <w:p w14:paraId="1ABCAF1D" w14:textId="03893FC1" w:rsidR="00D766FB" w:rsidRDefault="00D766FB" w:rsidP="00D766FB">
      <w:pPr>
        <w:pStyle w:val="a5"/>
        <w:rPr>
          <w:rFonts w:ascii="TH SarabunPSK" w:hAnsi="TH SarabunPSK" w:cs="TH SarabunPSK"/>
          <w:sz w:val="40"/>
          <w:szCs w:val="40"/>
        </w:rPr>
      </w:pPr>
      <w:r w:rsidRPr="00D766FB">
        <w:rPr>
          <w:rFonts w:ascii="TH SarabunPSK" w:hAnsi="TH SarabunPSK" w:cs="TH SarabunPSK"/>
          <w:sz w:val="40"/>
          <w:szCs w:val="40"/>
          <w:cs/>
        </w:rPr>
        <w:t>รายการขออนุญาตจัดซื้อพัสดุ</w:t>
      </w:r>
      <w:r w:rsidRPr="00D766FB">
        <w:rPr>
          <w:rFonts w:ascii="TH SarabunPSK" w:hAnsi="TH SarabunPSK" w:cs="TH SarabunPSK"/>
          <w:sz w:val="40"/>
          <w:szCs w:val="40"/>
        </w:rPr>
        <w:t>/</w:t>
      </w:r>
      <w:r w:rsidRPr="00D766FB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14:paraId="093A2E10" w14:textId="77777777" w:rsidR="00D766FB" w:rsidRPr="00B35456" w:rsidRDefault="00D766FB" w:rsidP="00B35456">
      <w:pPr>
        <w:jc w:val="center"/>
        <w:rPr>
          <w:sz w:val="20"/>
          <w:szCs w:val="20"/>
        </w:rPr>
      </w:pPr>
    </w:p>
    <w:tbl>
      <w:tblPr>
        <w:tblW w:w="101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539"/>
        <w:gridCol w:w="1530"/>
        <w:gridCol w:w="1133"/>
        <w:gridCol w:w="397"/>
        <w:gridCol w:w="1110"/>
        <w:gridCol w:w="420"/>
      </w:tblGrid>
      <w:tr w:rsidR="00D766FB" w:rsidRPr="008335ED" w14:paraId="65E83D06" w14:textId="77777777" w:rsidTr="00297520">
        <w:trPr>
          <w:trHeight w:val="7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33489" w14:textId="77777777" w:rsidR="00D766FB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8420903" w14:textId="18E56728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0970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8EA057" w14:textId="77777777" w:rsidR="00D766FB" w:rsidRPr="008335ED" w:rsidRDefault="00D766FB" w:rsidP="002975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9F774" w14:textId="77777777" w:rsidR="00D766FB" w:rsidRPr="008335ED" w:rsidRDefault="00D766FB" w:rsidP="00297520">
            <w:pPr>
              <w:ind w:left="-130" w:right="-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712C6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D766FB" w:rsidRPr="008335ED" w14:paraId="75A699A5" w14:textId="77777777" w:rsidTr="0029752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79FC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CD1561" w14:textId="77777777" w:rsidR="00D766FB" w:rsidRPr="00BE0585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A16D0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09E4A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6CD1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47AC9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B4517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B632B2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61577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521E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D2AB87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0B499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13D15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2F78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EFF3A8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D0CB82B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7C518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51D0A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BECA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7C80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6BDEB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4BF6A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42859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246ABCF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02252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96B9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807E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A4E1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1223B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F1042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3898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658EEBC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39FCC3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A2B98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B35C9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F3AE5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746DA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9FEAB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FC9E7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A35376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CB8D8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0109FF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E95D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C5CC6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3E79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C09D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763DFF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C900803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9A529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602AB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3E5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0C2F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9471A5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D8A0B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A0A75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BC7C05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04F4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3F32B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884B2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B6E58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8FB91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BC93C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7E0CC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F5DEE8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83F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4869E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1382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94BCA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1590C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115B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8AD017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383E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957C2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C8B15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485A40" w14:textId="77777777" w:rsidR="00D766FB" w:rsidRPr="00F350B0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BB4F0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D26F52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0558B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29E3C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82B6644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B853F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7B02A8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21902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A490B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51C20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8D942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9A7E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8E618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FF29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ECC0A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A8C01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DDBC8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9715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19585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5F810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19C5E00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3E25C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3AF4F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D3923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9E6CC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BFEBB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C32BD1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74C45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75613C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CEE22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5FF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BA5A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41228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D5881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D33F9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3BB33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1BD92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417CE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60976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9E530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E49F0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B63EF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9643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A6627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6A87FB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658A8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7F1D3A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9113E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B5A35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4733D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9BA72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684EEB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F78C5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384A0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7BB68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5E1F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8A657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62A06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4B06F0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030B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AA947BA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34F9A8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A52BC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24D2A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35BFD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DCDF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7C4B2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5CEAD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D7955C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318D1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FD82EB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943E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333E0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DEFA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D42419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DB19C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2DC46C8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DD068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4FD19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286D5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F67FA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8B676F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0BD14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68AD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01F042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9414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D8463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0B7E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58E6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649C0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C34CC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664984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44C9B5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F0072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4FC7C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AFD7E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F9FA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1D342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66FAB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ACEEA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ADCD2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1340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66948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5D465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60CAD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5202A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3CA02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D7D53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C5C" w:rsidRPr="008335ED" w14:paraId="4B77FD0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C18301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B8FB5" w14:textId="77777777" w:rsidR="00934C5C" w:rsidRPr="008335ED" w:rsidRDefault="00934C5C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55047F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9A4BA4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547B57" w14:textId="77777777" w:rsidR="00934C5C" w:rsidRPr="008335ED" w:rsidRDefault="00934C5C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0C8B40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46FD80" w14:textId="77777777" w:rsidR="00934C5C" w:rsidRPr="008335ED" w:rsidRDefault="00934C5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8C0096B" w14:textId="77777777" w:rsidTr="008E527C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62F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E436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618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6E1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4E43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3B32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D8ABC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27C" w:rsidRPr="008335ED" w14:paraId="128EE44B" w14:textId="77777777" w:rsidTr="008E527C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94B6" w14:textId="670EC073" w:rsidR="008E527C" w:rsidRPr="008335ED" w:rsidRDefault="008E527C" w:rsidP="008E5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13A" w14:textId="4DF1BDDB" w:rsidR="008E527C" w:rsidRPr="008335ED" w:rsidRDefault="008E527C" w:rsidP="008E527C">
            <w:pPr>
              <w:ind w:left="-71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28D" w14:textId="77777777" w:rsidR="008E527C" w:rsidRPr="008335ED" w:rsidRDefault="008E527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4F3" w14:textId="77777777" w:rsidR="008E527C" w:rsidRPr="008335ED" w:rsidRDefault="008E527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DA9C5" w14:textId="77777777" w:rsidR="00D766FB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26BB54" w14:textId="77777777" w:rsidR="00D766FB" w:rsidRPr="008335ED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6ED6F17" w14:textId="447CD651" w:rsidR="00D766FB" w:rsidRPr="008335ED" w:rsidRDefault="00D766FB" w:rsidP="00592968">
      <w:pPr>
        <w:rPr>
          <w:rFonts w:ascii="TH SarabunPSK" w:hAnsi="TH SarabunPSK" w:cs="TH SarabunPSK"/>
          <w:sz w:val="32"/>
          <w:szCs w:val="32"/>
        </w:rPr>
      </w:pPr>
      <w:r w:rsidRPr="008335ED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35ED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หมวด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งาน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เจ้าหน้าที่พัสดุ</w:t>
      </w:r>
    </w:p>
    <w:p w14:paraId="1DCB9CA6" w14:textId="48044D02" w:rsidR="00D766FB" w:rsidRDefault="00592968" w:rsidP="005929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66FB">
        <w:rPr>
          <w:rFonts w:ascii="TH SarabunPSK" w:hAnsi="TH SarabunPSK" w:cs="TH SarabunPSK"/>
          <w:sz w:val="32"/>
          <w:szCs w:val="32"/>
        </w:rPr>
        <w:t xml:space="preserve"> </w:t>
      </w:r>
      <w:r w:rsidR="00D766FB" w:rsidRPr="008335ED">
        <w:rPr>
          <w:rFonts w:ascii="TH SarabunPSK" w:hAnsi="TH SarabunPSK" w:cs="TH SarabunPSK"/>
          <w:sz w:val="32"/>
          <w:szCs w:val="32"/>
        </w:rPr>
        <w:t>(</w:t>
      </w:r>
      <w:r w:rsidR="00D766F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D766FB" w:rsidRPr="008335E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สาวจรัสพิมพ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ตร์)</w:t>
      </w:r>
    </w:p>
    <w:p w14:paraId="2B15C5FD" w14:textId="0B09A422" w:rsidR="008E527C" w:rsidRPr="00D70EE1" w:rsidRDefault="00D70EE1" w:rsidP="00592968">
      <w:pPr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14:paraId="376890D6" w14:textId="77777777" w:rsidR="00D70EE1" w:rsidRDefault="00D70EE1" w:rsidP="005929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07420" w14:textId="0BEA526B" w:rsidR="00592968" w:rsidRPr="008E527C" w:rsidRDefault="00592968" w:rsidP="00592968">
      <w:pPr>
        <w:rPr>
          <w:rFonts w:ascii="TH SarabunPSK" w:hAnsi="TH SarabunPSK" w:cs="TH SarabunPSK"/>
          <w:b/>
          <w:bCs/>
          <w:sz w:val="32"/>
          <w:szCs w:val="32"/>
        </w:rPr>
      </w:pPr>
      <w:r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จึงขอเสนอแต่งตั้ง</w:t>
      </w:r>
      <w:r w:rsidR="008E527C"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ับพัสดุ ดังนี้</w:t>
      </w:r>
    </w:p>
    <w:p w14:paraId="6F500B65" w14:textId="5363D503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</w:t>
      </w:r>
    </w:p>
    <w:p w14:paraId="37EFAC5B" w14:textId="6AB88F65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</w:t>
      </w:r>
    </w:p>
    <w:p w14:paraId="4562009D" w14:textId="08E864DD" w:rsidR="008E527C" w:rsidRPr="008335ED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</w:t>
      </w:r>
    </w:p>
    <w:p w14:paraId="734E03BC" w14:textId="77777777" w:rsidR="00AD032C" w:rsidRPr="00127806" w:rsidRDefault="00AD032C" w:rsidP="00127806">
      <w:pPr>
        <w:rPr>
          <w:rFonts w:ascii="TH SarabunPSK" w:hAnsi="TH SarabunPSK" w:cs="TH SarabunPSK"/>
        </w:rPr>
      </w:pPr>
    </w:p>
    <w:sectPr w:rsidR="00AD032C" w:rsidRPr="00127806" w:rsidSect="008C7CAF">
      <w:headerReference w:type="default" r:id="rId9"/>
      <w:headerReference w:type="first" r:id="rId10"/>
      <w:pgSz w:w="11907" w:h="16839" w:code="9"/>
      <w:pgMar w:top="426" w:right="567" w:bottom="142" w:left="1134" w:header="284" w:footer="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B99F" w14:textId="77777777" w:rsidR="00911A73" w:rsidRDefault="00911A73" w:rsidP="00D766FB">
      <w:r>
        <w:separator/>
      </w:r>
    </w:p>
  </w:endnote>
  <w:endnote w:type="continuationSeparator" w:id="0">
    <w:p w14:paraId="20FFBA22" w14:textId="77777777" w:rsidR="00911A73" w:rsidRDefault="00911A73" w:rsidP="00D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E11D" w14:textId="77777777" w:rsidR="00911A73" w:rsidRDefault="00911A73" w:rsidP="00D766FB">
      <w:r>
        <w:separator/>
      </w:r>
    </w:p>
  </w:footnote>
  <w:footnote w:type="continuationSeparator" w:id="0">
    <w:p w14:paraId="724DA83F" w14:textId="77777777" w:rsidR="00911A73" w:rsidRDefault="00911A73" w:rsidP="00D7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B34" w14:textId="69F383A1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</w:rPr>
    </w:pPr>
    <w:r w:rsidRPr="00D766FB">
      <w:rPr>
        <w:rFonts w:ascii="TH SarabunPSK" w:hAnsi="TH SarabunPSK" w:cs="TH SarabunPSK"/>
        <w:b/>
        <w:bCs/>
        <w:szCs w:val="36"/>
        <w:cs/>
      </w:rPr>
      <w:t>ผง.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89C7" w14:textId="06E7CA7B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  <w:cs/>
      </w:rPr>
    </w:pPr>
    <w:r w:rsidRPr="00D766FB">
      <w:rPr>
        <w:rFonts w:ascii="TH SarabunPSK" w:hAnsi="TH SarabunPSK" w:cs="TH SarabunPSK"/>
        <w:b/>
        <w:bCs/>
        <w:szCs w:val="36"/>
        <w:cs/>
      </w:rPr>
      <w:t>ผง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35" w:hanging="283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B"/>
    <w:rsid w:val="00030BC5"/>
    <w:rsid w:val="00052975"/>
    <w:rsid w:val="000563A8"/>
    <w:rsid w:val="00067D71"/>
    <w:rsid w:val="000A0E7C"/>
    <w:rsid w:val="000A7B20"/>
    <w:rsid w:val="000B0190"/>
    <w:rsid w:val="00127806"/>
    <w:rsid w:val="00171974"/>
    <w:rsid w:val="00182F89"/>
    <w:rsid w:val="001A5E0D"/>
    <w:rsid w:val="001E2A35"/>
    <w:rsid w:val="001F276C"/>
    <w:rsid w:val="002010E6"/>
    <w:rsid w:val="0020732B"/>
    <w:rsid w:val="00207CAE"/>
    <w:rsid w:val="0022370B"/>
    <w:rsid w:val="00255994"/>
    <w:rsid w:val="002A5348"/>
    <w:rsid w:val="00302351"/>
    <w:rsid w:val="00303023"/>
    <w:rsid w:val="003C03D7"/>
    <w:rsid w:val="0041522F"/>
    <w:rsid w:val="0043376E"/>
    <w:rsid w:val="00482116"/>
    <w:rsid w:val="004A162B"/>
    <w:rsid w:val="004D787C"/>
    <w:rsid w:val="005249D6"/>
    <w:rsid w:val="005768BE"/>
    <w:rsid w:val="00582603"/>
    <w:rsid w:val="00584CF7"/>
    <w:rsid w:val="00592968"/>
    <w:rsid w:val="005C278B"/>
    <w:rsid w:val="005E5B0B"/>
    <w:rsid w:val="00623ACB"/>
    <w:rsid w:val="00665457"/>
    <w:rsid w:val="006914D4"/>
    <w:rsid w:val="006A0340"/>
    <w:rsid w:val="006A6FBE"/>
    <w:rsid w:val="006C1373"/>
    <w:rsid w:val="006C2F6A"/>
    <w:rsid w:val="006F1C3E"/>
    <w:rsid w:val="0071077E"/>
    <w:rsid w:val="00732A70"/>
    <w:rsid w:val="00732D80"/>
    <w:rsid w:val="0076280D"/>
    <w:rsid w:val="00784DCD"/>
    <w:rsid w:val="007A37FC"/>
    <w:rsid w:val="007A6247"/>
    <w:rsid w:val="007A7F83"/>
    <w:rsid w:val="007B472F"/>
    <w:rsid w:val="007E7DB6"/>
    <w:rsid w:val="00801A85"/>
    <w:rsid w:val="0082452E"/>
    <w:rsid w:val="00894984"/>
    <w:rsid w:val="008A06F0"/>
    <w:rsid w:val="008C7CAF"/>
    <w:rsid w:val="008E527C"/>
    <w:rsid w:val="008F5E99"/>
    <w:rsid w:val="00911A73"/>
    <w:rsid w:val="00934C5C"/>
    <w:rsid w:val="00987803"/>
    <w:rsid w:val="009C07C4"/>
    <w:rsid w:val="009E622B"/>
    <w:rsid w:val="009F4542"/>
    <w:rsid w:val="00A21BAA"/>
    <w:rsid w:val="00A261D4"/>
    <w:rsid w:val="00A4588F"/>
    <w:rsid w:val="00AA5536"/>
    <w:rsid w:val="00AD032C"/>
    <w:rsid w:val="00B06F42"/>
    <w:rsid w:val="00B345AE"/>
    <w:rsid w:val="00B35456"/>
    <w:rsid w:val="00B56450"/>
    <w:rsid w:val="00BE10B5"/>
    <w:rsid w:val="00BF0A5D"/>
    <w:rsid w:val="00C06E0B"/>
    <w:rsid w:val="00C17AF6"/>
    <w:rsid w:val="00C62848"/>
    <w:rsid w:val="00D46851"/>
    <w:rsid w:val="00D57D5C"/>
    <w:rsid w:val="00D70EE1"/>
    <w:rsid w:val="00D766FB"/>
    <w:rsid w:val="00DB78C7"/>
    <w:rsid w:val="00DC0DE9"/>
    <w:rsid w:val="00E03781"/>
    <w:rsid w:val="00E05BB6"/>
    <w:rsid w:val="00E13549"/>
    <w:rsid w:val="00E5099F"/>
    <w:rsid w:val="00E80B14"/>
    <w:rsid w:val="00EB0F8B"/>
    <w:rsid w:val="00EC14CB"/>
    <w:rsid w:val="00EF0F1D"/>
    <w:rsid w:val="00F13183"/>
    <w:rsid w:val="00F4713A"/>
    <w:rsid w:val="00F905D0"/>
    <w:rsid w:val="00F9236C"/>
    <w:rsid w:val="00FB60FE"/>
    <w:rsid w:val="00FC7568"/>
    <w:rsid w:val="00FD4594"/>
    <w:rsid w:val="00FE1033"/>
    <w:rsid w:val="00FE612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2A4C4"/>
  <w15:chartTrackingRefBased/>
  <w15:docId w15:val="{13D51BDE-939E-441C-BA03-894B0644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6"/>
      <w:szCs w:val="3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caption"/>
    <w:basedOn w:val="a"/>
    <w:next w:val="a"/>
    <w:qFormat/>
    <w:pPr>
      <w:jc w:val="center"/>
    </w:pPr>
    <w:rPr>
      <w:b/>
      <w:bCs/>
      <w:sz w:val="52"/>
      <w:szCs w:val="52"/>
    </w:rPr>
  </w:style>
  <w:style w:type="paragraph" w:styleId="a6">
    <w:name w:val="Balloon Text"/>
    <w:basedOn w:val="a"/>
    <w:semiHidden/>
    <w:rsid w:val="00030BC5"/>
    <w:rPr>
      <w:rFonts w:ascii="Tahoma" w:hAnsi="Tahoma" w:cs="Angsana New"/>
      <w:sz w:val="16"/>
      <w:szCs w:val="18"/>
    </w:rPr>
  </w:style>
  <w:style w:type="table" w:styleId="a7">
    <w:name w:val="Table Grid"/>
    <w:basedOn w:val="a1"/>
    <w:rsid w:val="00DC0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3"/>
    <w:link w:val="a8"/>
    <w:rsid w:val="00D766FB"/>
    <w:rPr>
      <w:rFonts w:ascii="AngsanaUPC" w:hAnsi="AngsanaUPC" w:cs="Angsana New"/>
      <w:sz w:val="36"/>
      <w:szCs w:val="45"/>
    </w:rPr>
  </w:style>
  <w:style w:type="paragraph" w:styleId="aa">
    <w:name w:val="footer"/>
    <w:basedOn w:val="a"/>
    <w:link w:val="ab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b">
    <w:name w:val="ท้ายกระดาษ อักขระ"/>
    <w:basedOn w:val="a3"/>
    <w:link w:val="aa"/>
    <w:rsid w:val="00D766FB"/>
    <w:rPr>
      <w:rFonts w:ascii="AngsanaUPC" w:hAnsi="AngsanaUPC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264-7552-475E-9A23-4DED521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ร.บางปะอิน "ราชานุเคราะห์๑"</dc:creator>
  <cp:keywords/>
  <cp:lastModifiedBy>ASUS</cp:lastModifiedBy>
  <cp:revision>12</cp:revision>
  <cp:lastPrinted>2021-11-10T09:05:00Z</cp:lastPrinted>
  <dcterms:created xsi:type="dcterms:W3CDTF">2021-11-05T07:39:00Z</dcterms:created>
  <dcterms:modified xsi:type="dcterms:W3CDTF">2021-11-24T02:25:00Z</dcterms:modified>
</cp:coreProperties>
</file>